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662A1" w14:textId="77777777" w:rsidR="00171C92" w:rsidRDefault="00171C92">
      <w:pPr>
        <w:rPr>
          <w:sz w:val="16"/>
        </w:rPr>
      </w:pPr>
    </w:p>
    <w:p w14:paraId="0EE2A39E" w14:textId="17539E2D" w:rsidR="00171C92" w:rsidRDefault="00E760E1" w:rsidP="001B1777">
      <w:pPr>
        <w:jc w:val="center"/>
        <w:rPr>
          <w:sz w:val="22"/>
        </w:rPr>
      </w:pPr>
      <w:r w:rsidRPr="00E760E1">
        <w:rPr>
          <w:b/>
          <w:szCs w:val="24"/>
        </w:rPr>
        <w:t>UIL</w:t>
      </w:r>
      <w:r w:rsidR="00D8654C">
        <w:rPr>
          <w:b/>
          <w:szCs w:val="24"/>
        </w:rPr>
        <w:t xml:space="preserve"> ACCOUNTING—</w:t>
      </w:r>
      <w:r w:rsidR="00462610">
        <w:rPr>
          <w:b/>
          <w:szCs w:val="24"/>
        </w:rPr>
        <w:t>Invitational 20</w:t>
      </w:r>
      <w:r w:rsidR="00AD647B">
        <w:rPr>
          <w:b/>
          <w:szCs w:val="24"/>
        </w:rPr>
        <w:t>21</w:t>
      </w:r>
      <w:r w:rsidR="00462610">
        <w:rPr>
          <w:b/>
          <w:szCs w:val="24"/>
        </w:rPr>
        <w:t>-</w:t>
      </w:r>
      <w:r w:rsidR="004A3A95">
        <w:rPr>
          <w:b/>
          <w:szCs w:val="24"/>
        </w:rPr>
        <w:t>B</w:t>
      </w:r>
    </w:p>
    <w:p w14:paraId="27AB91CF" w14:textId="6D3F816F" w:rsidR="00171C92" w:rsidRDefault="004011F4" w:rsidP="004011F4">
      <w:pPr>
        <w:jc w:val="center"/>
        <w:rPr>
          <w:sz w:val="22"/>
        </w:rPr>
      </w:pPr>
      <w:r w:rsidRPr="004011F4">
        <w:rPr>
          <w:b/>
          <w:bCs/>
          <w:sz w:val="22"/>
        </w:rPr>
        <w:t>KEY</w:t>
      </w:r>
    </w:p>
    <w:p w14:paraId="7687AA9A" w14:textId="77777777" w:rsidR="00171C92" w:rsidRDefault="00171C92">
      <w:pPr>
        <w:jc w:val="center"/>
        <w:rPr>
          <w:sz w:val="8"/>
          <w:szCs w:val="8"/>
        </w:rPr>
      </w:pPr>
    </w:p>
    <w:p w14:paraId="4DA8D28D" w14:textId="77777777" w:rsidR="00720CB1" w:rsidRPr="00E760E1" w:rsidRDefault="00720CB1">
      <w:pPr>
        <w:jc w:val="center"/>
        <w:rPr>
          <w:sz w:val="8"/>
          <w:szCs w:val="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584"/>
        <w:gridCol w:w="432"/>
        <w:gridCol w:w="589"/>
        <w:gridCol w:w="1584"/>
        <w:gridCol w:w="432"/>
        <w:gridCol w:w="540"/>
        <w:gridCol w:w="1591"/>
        <w:gridCol w:w="432"/>
        <w:gridCol w:w="576"/>
        <w:gridCol w:w="1584"/>
      </w:tblGrid>
      <w:tr w:rsidR="00171C92" w14:paraId="53C11A2B" w14:textId="77777777" w:rsidTr="00BB44E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60A247C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14:paraId="4CA7C3D4" w14:textId="77777777" w:rsidR="00171C92" w:rsidRPr="00F06151" w:rsidRDefault="00171C92" w:rsidP="00F06151">
            <w:pPr>
              <w:rPr>
                <w:b/>
                <w:sz w:val="20"/>
              </w:rPr>
            </w:pPr>
            <w:r w:rsidRPr="00F06151">
              <w:rPr>
                <w:b/>
                <w:sz w:val="20"/>
              </w:rPr>
              <w:t>Group 1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B107A8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22385C3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14:paraId="67366A0B" w14:textId="3CD31DED" w:rsidR="00171C92" w:rsidRDefault="00BB15CA" w:rsidP="007E387F">
            <w:pPr>
              <w:pStyle w:val="Heading1"/>
            </w:pPr>
            <w:r>
              <w:t>Group</w:t>
            </w:r>
            <w:r w:rsidR="000E658F">
              <w:t xml:space="preserve"> </w:t>
            </w:r>
            <w:r w:rsidR="00BB44ED">
              <w:t>4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D8F0D7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6403CC5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14:paraId="00C418F4" w14:textId="3C9031B6" w:rsidR="00475156" w:rsidRPr="00475156" w:rsidRDefault="001E63F5" w:rsidP="008821AC">
            <w:pPr>
              <w:pStyle w:val="Heading1"/>
            </w:pPr>
            <w:r>
              <w:t xml:space="preserve">Group </w:t>
            </w:r>
            <w:r w:rsidR="00DF3EAC">
              <w:t>8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DFE043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14F44E9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14:paraId="7B785E28" w14:textId="71388C67" w:rsidR="00171C92" w:rsidRDefault="001E63F5" w:rsidP="00CD2D5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Group </w:t>
            </w:r>
            <w:r w:rsidR="00475156">
              <w:rPr>
                <w:b/>
                <w:bCs/>
                <w:sz w:val="20"/>
              </w:rPr>
              <w:t>1</w:t>
            </w:r>
            <w:r w:rsidR="00DF3EAC">
              <w:rPr>
                <w:b/>
                <w:bCs/>
                <w:sz w:val="20"/>
              </w:rPr>
              <w:t>2</w:t>
            </w:r>
          </w:p>
        </w:tc>
      </w:tr>
      <w:tr w:rsidR="00171C92" w14:paraId="65477FB6" w14:textId="77777777" w:rsidTr="00A63C07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3215C45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081A9DA5" w14:textId="77777777" w:rsidR="00171C92" w:rsidRDefault="00171C92" w:rsidP="00C74A9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01E7A7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2C4CF190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1EDBDBF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3931D0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6DCD5E2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14:paraId="7AA1B21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83A17E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57B433B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3730C6CD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403FBE87" w14:textId="77777777" w:rsidTr="00A63C07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02FB4FC6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7E300C8F" w14:textId="03801B31" w:rsidR="00171C92" w:rsidRDefault="00AA4DF4" w:rsidP="0091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C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45EBB8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114D9C24" w14:textId="5CDAE5EB" w:rsidR="00171C92" w:rsidRDefault="00171C92" w:rsidP="00F579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D647B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696BBFFB" w14:textId="536FD9F2" w:rsidR="00171C92" w:rsidRPr="0052578D" w:rsidRDefault="00AA4DF4" w:rsidP="00AD64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5B0F52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50B97B09" w14:textId="7B7ABEED" w:rsidR="00171C92" w:rsidRDefault="005E2116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DF3EAC">
              <w:rPr>
                <w:sz w:val="20"/>
              </w:rPr>
              <w:t>0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</w:tcPr>
          <w:p w14:paraId="76B1E600" w14:textId="2EA5589D" w:rsidR="00171C92" w:rsidRPr="0052578D" w:rsidRDefault="00AA4DF4" w:rsidP="00DF3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1D1971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009F4354" w14:textId="77918496" w:rsidR="00171C92" w:rsidRDefault="00EE7E6D" w:rsidP="00AB55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F759CE">
              <w:rPr>
                <w:sz w:val="20"/>
              </w:rPr>
              <w:t>6</w:t>
            </w:r>
            <w:r w:rsidR="00DF3EAC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78E6906E" w14:textId="06321297" w:rsidR="00171C92" w:rsidRDefault="000257BF" w:rsidP="000257BF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54560D">
              <w:rPr>
                <w:sz w:val="20"/>
              </w:rPr>
              <w:t xml:space="preserve">      44,237</w:t>
            </w:r>
          </w:p>
        </w:tc>
      </w:tr>
      <w:tr w:rsidR="00171C92" w14:paraId="1BE330D6" w14:textId="77777777" w:rsidTr="00A63C07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687D1C14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22AB1FB5" w14:textId="77777777"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9EC209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2AA5543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2B95A51C" w14:textId="77777777" w:rsidR="00171C92" w:rsidRPr="0052578D" w:rsidRDefault="00171C92" w:rsidP="00AD647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6EBFEB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46984AC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5B79EEB7" w14:textId="77777777" w:rsidR="00171C92" w:rsidRPr="0052578D" w:rsidRDefault="00171C92" w:rsidP="00DF3EA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FC7B95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5C1D6CA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FDD67C7" w14:textId="77777777" w:rsidR="00171C92" w:rsidRDefault="00171C92" w:rsidP="000257BF">
            <w:pPr>
              <w:rPr>
                <w:sz w:val="20"/>
              </w:rPr>
            </w:pPr>
          </w:p>
        </w:tc>
      </w:tr>
      <w:tr w:rsidR="00171C92" w14:paraId="091E04A1" w14:textId="77777777" w:rsidTr="00A63C07">
        <w:trPr>
          <w:trHeight w:val="125"/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75D538D0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0FF170D0" w14:textId="60EAC577" w:rsidR="00171C92" w:rsidRDefault="00AA4DF4" w:rsidP="0091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C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C8188B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5067CF2B" w14:textId="7C6FFE3E" w:rsidR="00171C92" w:rsidRDefault="00025016" w:rsidP="0091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D647B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37EE9" w14:textId="0509027E" w:rsidR="00171C92" w:rsidRPr="00025016" w:rsidRDefault="00AA4DF4" w:rsidP="00AD64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4A885C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502070DE" w14:textId="01C7C24E" w:rsidR="00171C92" w:rsidRDefault="005E2116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DF3EAC">
              <w:rPr>
                <w:sz w:val="20"/>
              </w:rPr>
              <w:t>1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</w:tcPr>
          <w:p w14:paraId="0796C520" w14:textId="184555A8" w:rsidR="00171C92" w:rsidRPr="0052578D" w:rsidRDefault="00AA4DF4" w:rsidP="00DF3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E15134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499041AF" w14:textId="24986734" w:rsidR="00171C92" w:rsidRDefault="00EE7E6D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8821AC">
              <w:rPr>
                <w:sz w:val="20"/>
              </w:rPr>
              <w:t>6</w:t>
            </w:r>
            <w:r w:rsidR="00DF3EAC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3E34C2B2" w14:textId="6C4BDED1" w:rsidR="00171C92" w:rsidRDefault="000257BF" w:rsidP="000257BF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54560D">
              <w:rPr>
                <w:sz w:val="20"/>
              </w:rPr>
              <w:t xml:space="preserve">      33,757</w:t>
            </w:r>
          </w:p>
        </w:tc>
      </w:tr>
      <w:tr w:rsidR="00713615" w14:paraId="22404377" w14:textId="77777777" w:rsidTr="0091389F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5FA43F6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B21EF25" w14:textId="77777777"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FE0414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934E44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7D278848" w14:textId="77777777" w:rsidR="00171C92" w:rsidRPr="0052578D" w:rsidRDefault="00171C92" w:rsidP="00AD647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0A42D6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56F0DB4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706D9644" w14:textId="77777777" w:rsidR="00171C92" w:rsidRPr="0052578D" w:rsidRDefault="00171C92" w:rsidP="00DF3EA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72AB3C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C3FA38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0720BED" w14:textId="77777777" w:rsidR="00171C92" w:rsidRDefault="00171C92" w:rsidP="000257BF">
            <w:pPr>
              <w:rPr>
                <w:sz w:val="20"/>
              </w:rPr>
            </w:pPr>
          </w:p>
        </w:tc>
      </w:tr>
      <w:tr w:rsidR="00171C92" w14:paraId="1217CB46" w14:textId="77777777" w:rsidTr="0091389F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1668E0D5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5086127C" w14:textId="29A662FD" w:rsidR="00171C92" w:rsidRDefault="00AA4DF4" w:rsidP="0091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280075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44A6B52D" w14:textId="5A91E640" w:rsidR="00171C92" w:rsidRDefault="00910EAA" w:rsidP="000250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D647B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16301" w14:textId="45B14CA0" w:rsidR="00171C92" w:rsidRPr="00910EAA" w:rsidRDefault="00AA4DF4" w:rsidP="00AD647B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0BFE72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3D14333D" w14:textId="36B9C52A" w:rsidR="00171C92" w:rsidRDefault="00AB5577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DF3EAC">
              <w:rPr>
                <w:sz w:val="20"/>
              </w:rPr>
              <w:t>2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E841A" w14:textId="36F3C09C" w:rsidR="00171C92" w:rsidRPr="00AB5577" w:rsidRDefault="00AA4DF4" w:rsidP="00DF3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11EA43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2F8F0330" w14:textId="188C6370" w:rsidR="00171C92" w:rsidRDefault="00EE7E6D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*</w:t>
            </w:r>
            <w:r w:rsidR="008821AC">
              <w:rPr>
                <w:sz w:val="20"/>
              </w:rPr>
              <w:t>6</w:t>
            </w:r>
            <w:r w:rsidR="00DF3EAC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A122B" w14:textId="3DFB9581" w:rsidR="00171C92" w:rsidRPr="00AB5577" w:rsidRDefault="000257BF" w:rsidP="000257BF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54560D">
              <w:rPr>
                <w:sz w:val="20"/>
              </w:rPr>
              <w:t xml:space="preserve">      41,287</w:t>
            </w:r>
          </w:p>
        </w:tc>
      </w:tr>
      <w:tr w:rsidR="00171C92" w14:paraId="345B710A" w14:textId="77777777" w:rsidTr="0091389F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35DDF32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1EC50365" w14:textId="77777777"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71FFB5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0F9A3D9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40FAFF9" w14:textId="77777777" w:rsidR="00171C92" w:rsidRPr="0052578D" w:rsidRDefault="00171C92" w:rsidP="00010D5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8DEABE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7175FC4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565C52E9" w14:textId="77777777" w:rsidR="00171C92" w:rsidRPr="0052578D" w:rsidRDefault="00171C92" w:rsidP="00DF3EA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EE59F1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A16200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7DD6CBF5" w14:textId="77777777" w:rsidR="00171C92" w:rsidRDefault="00171C92" w:rsidP="00010D5A">
            <w:pPr>
              <w:jc w:val="center"/>
              <w:rPr>
                <w:sz w:val="20"/>
              </w:rPr>
            </w:pPr>
          </w:p>
        </w:tc>
      </w:tr>
      <w:tr w:rsidR="00171C92" w14:paraId="3B143F3A" w14:textId="77777777" w:rsidTr="0091389F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330C4A00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797FB2C5" w14:textId="2A44E60F" w:rsidR="00171C92" w:rsidRDefault="00AA4DF4" w:rsidP="0091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2FA286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41EDB6FD" w14:textId="0CC94109" w:rsidR="00171C92" w:rsidRDefault="00AD647B" w:rsidP="000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1D622" w14:textId="3DD58073" w:rsidR="00171C92" w:rsidRPr="00AA4DF4" w:rsidRDefault="00AA4DF4" w:rsidP="00AA4DF4">
            <w:pPr>
              <w:jc w:val="center"/>
              <w:rPr>
                <w:bCs/>
                <w:sz w:val="20"/>
              </w:rPr>
            </w:pPr>
            <w:r w:rsidRPr="00AA4DF4">
              <w:rPr>
                <w:bCs/>
                <w:sz w:val="20"/>
              </w:rPr>
              <w:t>A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0D0C87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34A76F92" w14:textId="6E25AF0F" w:rsidR="00171C92" w:rsidRDefault="008821AC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DF3EAC">
              <w:rPr>
                <w:sz w:val="20"/>
              </w:rPr>
              <w:t>3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014ED" w14:textId="4030EB73" w:rsidR="00171C92" w:rsidRPr="0052578D" w:rsidRDefault="00AA4DF4" w:rsidP="00DF3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4DF764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6BC87141" w14:textId="1E44573D" w:rsidR="00171C92" w:rsidRDefault="00DF3EAC" w:rsidP="00882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DBC0F" w14:textId="7F85EA32" w:rsidR="00171C92" w:rsidRPr="0091389F" w:rsidRDefault="0091389F" w:rsidP="00F759CE">
            <w:pPr>
              <w:rPr>
                <w:bCs/>
                <w:sz w:val="20"/>
              </w:rPr>
            </w:pPr>
            <w:r w:rsidRPr="0091389F">
              <w:rPr>
                <w:bCs/>
                <w:sz w:val="20"/>
              </w:rPr>
              <w:t>$</w:t>
            </w:r>
            <w:r w:rsidR="0054560D">
              <w:rPr>
                <w:bCs/>
                <w:sz w:val="20"/>
              </w:rPr>
              <w:t xml:space="preserve">        4,380</w:t>
            </w:r>
          </w:p>
        </w:tc>
      </w:tr>
      <w:tr w:rsidR="00171C92" w14:paraId="7AA6D07B" w14:textId="77777777" w:rsidTr="0091389F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12CA5B4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781B9584" w14:textId="77777777"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543DF0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7D066A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00FF4E0B" w14:textId="77777777" w:rsidR="00171C92" w:rsidRPr="0052578D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5D61BE0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C32D8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14:paraId="1FB6F222" w14:textId="77777777" w:rsidR="00171C92" w:rsidRPr="0052578D" w:rsidRDefault="00171C92" w:rsidP="00010D5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4873C48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C46BE5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100E6E5" w14:textId="77777777" w:rsidR="00171C92" w:rsidRDefault="00171C92" w:rsidP="00010D5A">
            <w:pPr>
              <w:jc w:val="center"/>
              <w:rPr>
                <w:sz w:val="20"/>
              </w:rPr>
            </w:pPr>
          </w:p>
        </w:tc>
      </w:tr>
      <w:tr w:rsidR="00171C92" w14:paraId="34390644" w14:textId="77777777" w:rsidTr="00A63C07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6C98F119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42663402" w14:textId="50E0C537" w:rsidR="00171C92" w:rsidRDefault="00AA4DF4" w:rsidP="0091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D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5E6082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44D4327C" w14:textId="219726E0" w:rsidR="00171C92" w:rsidRDefault="00462610" w:rsidP="0091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D647B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A1A939" w14:textId="42AD8BF3" w:rsidR="00171C92" w:rsidRPr="00025016" w:rsidRDefault="00AA4DF4" w:rsidP="000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G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3E5B1F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3DE85A45" w14:textId="5F31548B" w:rsidR="00171C92" w:rsidRDefault="00171C92" w:rsidP="00F759CE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5DBDC3D" w14:textId="41B271A9" w:rsidR="00171C92" w:rsidRPr="00A63C07" w:rsidRDefault="00A63C07" w:rsidP="00AB5577">
            <w:pPr>
              <w:pStyle w:val="Heading1"/>
            </w:pPr>
            <w:r>
              <w:t xml:space="preserve">Group </w:t>
            </w:r>
            <w:r w:rsidR="00DF3EAC">
              <w:t>9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E9CDB7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529C2CC3" w14:textId="7DAE898E" w:rsidR="00171C92" w:rsidRDefault="00DF3EAC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E0816" w14:textId="39B16AF8" w:rsidR="00171C92" w:rsidRPr="00F759CE" w:rsidRDefault="00F759CE" w:rsidP="00F759CE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54560D">
              <w:rPr>
                <w:sz w:val="20"/>
              </w:rPr>
              <w:t xml:space="preserve">        2,166</w:t>
            </w:r>
          </w:p>
        </w:tc>
      </w:tr>
      <w:tr w:rsidR="00171C92" w14:paraId="09EE016F" w14:textId="77777777" w:rsidTr="00BB44ED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AB2231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EF9E327" w14:textId="77777777" w:rsidR="00171C92" w:rsidRDefault="00171C92" w:rsidP="00C74A9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38C444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724546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07C6A985" w14:textId="77777777" w:rsidR="00171C92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B620C5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B8021D9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14:paraId="6D9F5D2B" w14:textId="77777777" w:rsidR="00171C92" w:rsidRPr="0052578D" w:rsidRDefault="00171C92" w:rsidP="00010D5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5C6249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D75C8E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5AA869C1" w14:textId="77777777" w:rsidR="00171C92" w:rsidRDefault="00171C92" w:rsidP="00010D5A">
            <w:pPr>
              <w:jc w:val="center"/>
              <w:rPr>
                <w:sz w:val="20"/>
              </w:rPr>
            </w:pPr>
          </w:p>
        </w:tc>
      </w:tr>
      <w:tr w:rsidR="00171C92" w14:paraId="0FE49E88" w14:textId="77777777" w:rsidTr="00BB44ED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0AB9BD85" w14:textId="41492DF9" w:rsidR="00171C92" w:rsidRDefault="00AD64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841A7" w14:textId="018A0230" w:rsidR="00171C92" w:rsidRPr="00AD647B" w:rsidRDefault="00AA4DF4" w:rsidP="00AA4DF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C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BEB6F3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7215AE99" w14:textId="298A09F9" w:rsidR="00171C92" w:rsidRDefault="000E658F" w:rsidP="0091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D647B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810D4" w14:textId="16DED0C2" w:rsidR="00171C92" w:rsidRPr="000E658F" w:rsidRDefault="00AA4DF4" w:rsidP="000E658F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00A689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1A5A2419" w14:textId="417240C4" w:rsidR="00171C92" w:rsidRDefault="00F759CE" w:rsidP="003E7C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DF3EAC">
              <w:rPr>
                <w:sz w:val="20"/>
              </w:rPr>
              <w:t>4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78703" w14:textId="48108C06" w:rsidR="00171C92" w:rsidRPr="00F759CE" w:rsidRDefault="00AA4DF4" w:rsidP="00DF3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False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A732CD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2F8C417F" w14:textId="1A520C89" w:rsidR="00171C92" w:rsidRDefault="00DF3EAC" w:rsidP="00AB55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975B0" w14:textId="304B5430" w:rsidR="00171C92" w:rsidRPr="00F759CE" w:rsidRDefault="00F759CE" w:rsidP="008821AC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54560D">
              <w:rPr>
                <w:sz w:val="20"/>
              </w:rPr>
              <w:t xml:space="preserve">      31,740</w:t>
            </w:r>
          </w:p>
        </w:tc>
      </w:tr>
      <w:tr w:rsidR="00171C92" w14:paraId="663813B7" w14:textId="77777777" w:rsidTr="00DF3EAC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14:paraId="50A286B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06172D58" w14:textId="77777777" w:rsidR="00171C92" w:rsidRDefault="00171C92" w:rsidP="00C74A9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2333D0B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2B9B20D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8F07B81" w14:textId="77777777" w:rsidR="00171C92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CBEFB7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5C140B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11DCB9E0" w14:textId="0874619D" w:rsidR="00171C92" w:rsidRPr="0052578D" w:rsidRDefault="00171C92" w:rsidP="00DF3EA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BD3708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599201E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15FE098" w14:textId="77777777" w:rsidR="00171C92" w:rsidRDefault="00171C92" w:rsidP="00010D5A">
            <w:pPr>
              <w:jc w:val="center"/>
              <w:rPr>
                <w:sz w:val="20"/>
              </w:rPr>
            </w:pPr>
          </w:p>
        </w:tc>
      </w:tr>
      <w:tr w:rsidR="00171C92" w14:paraId="7DD6E0D0" w14:textId="77777777" w:rsidTr="00DF3EAC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14:paraId="10592DEC" w14:textId="49B0D27D" w:rsidR="00171C92" w:rsidRDefault="00AD64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3736D" w14:textId="26829A6B" w:rsidR="00171C92" w:rsidRPr="00EC7337" w:rsidRDefault="00AA4DF4" w:rsidP="00910EAA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P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EAFFB6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204BAFD3" w14:textId="7F2147AD" w:rsidR="00171C92" w:rsidRDefault="00BB44ED" w:rsidP="0091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50799" w14:textId="7CFB5008" w:rsidR="00171C92" w:rsidRPr="00BB44ED" w:rsidRDefault="00AA4DF4" w:rsidP="00AA4DF4">
            <w:pPr>
              <w:pStyle w:val="Heading1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021392B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759B167C" w14:textId="4AC700F0" w:rsidR="00171C92" w:rsidRDefault="008821AC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DF3EAC">
              <w:rPr>
                <w:sz w:val="20"/>
              </w:rPr>
              <w:t>5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A9A84" w14:textId="49033B04" w:rsidR="00171C92" w:rsidRPr="00C3605F" w:rsidRDefault="00AA4DF4" w:rsidP="00DF3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6C6A36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6D768984" w14:textId="56F69BAA" w:rsidR="00171C92" w:rsidRDefault="00F759CE" w:rsidP="00882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DF3EAC">
              <w:rPr>
                <w:sz w:val="20"/>
              </w:rPr>
              <w:t>6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77867F84" w14:textId="4B7CFF76" w:rsidR="00171C92" w:rsidRDefault="00F759CE" w:rsidP="00F759CE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54560D">
              <w:rPr>
                <w:sz w:val="20"/>
              </w:rPr>
              <w:t xml:space="preserve">    123,785</w:t>
            </w:r>
          </w:p>
        </w:tc>
      </w:tr>
      <w:tr w:rsidR="00171C92" w14:paraId="5B2A093D" w14:textId="77777777" w:rsidTr="004C443E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14:paraId="377B8120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18158251" w14:textId="77777777"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C35212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/>
          </w:tcPr>
          <w:p w14:paraId="6D46038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2021F85" w14:textId="77777777" w:rsidR="00171C92" w:rsidRPr="00EC7337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680044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8305B1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0223C958" w14:textId="77777777" w:rsidR="00171C92" w:rsidRPr="0052578D" w:rsidRDefault="00171C92" w:rsidP="00DF3EA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1EFE0B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A8D1C6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287B4A5" w14:textId="77777777" w:rsidR="00171C92" w:rsidRDefault="00171C92" w:rsidP="00010D5A">
            <w:pPr>
              <w:jc w:val="center"/>
              <w:rPr>
                <w:sz w:val="20"/>
              </w:rPr>
            </w:pPr>
          </w:p>
        </w:tc>
      </w:tr>
      <w:tr w:rsidR="00171C92" w14:paraId="02F4547E" w14:textId="77777777" w:rsidTr="004C443E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76B14731" w14:textId="3B61225A" w:rsidR="00171C92" w:rsidRDefault="00AD64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5216F" w14:textId="4BCB4EA9" w:rsidR="00171C92" w:rsidRPr="00EC7337" w:rsidRDefault="00AA4DF4" w:rsidP="0091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D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1E051E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15B2D5B3" w14:textId="18CD54FD" w:rsidR="00171C92" w:rsidRDefault="005E2116" w:rsidP="0091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BB44ED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CF226" w14:textId="503A2D87" w:rsidR="00171C92" w:rsidRPr="00AB5577" w:rsidRDefault="00AA4DF4" w:rsidP="00A63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3A2562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15D0C2EF" w14:textId="5E11933E" w:rsidR="00171C92" w:rsidRDefault="00DF3EAC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3025A" w14:textId="3AA28C31" w:rsidR="00171C92" w:rsidRPr="00AB5577" w:rsidRDefault="00AA4DF4" w:rsidP="00DF3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False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E0DDAA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648A666D" w14:textId="24771EE8" w:rsidR="00171C92" w:rsidRDefault="00DF3EAC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8460E" w14:textId="56D9FC6E" w:rsidR="00171C92" w:rsidRPr="00DF3EAC" w:rsidRDefault="00DF3EAC" w:rsidP="00DF3EAC">
            <w:pPr>
              <w:jc w:val="both"/>
              <w:rPr>
                <w:sz w:val="20"/>
              </w:rPr>
            </w:pPr>
            <w:r w:rsidRPr="00DF3EAC">
              <w:rPr>
                <w:sz w:val="20"/>
              </w:rPr>
              <w:t>$</w:t>
            </w:r>
            <w:r w:rsidR="0054560D">
              <w:rPr>
                <w:sz w:val="20"/>
              </w:rPr>
              <w:t xml:space="preserve">        2,920</w:t>
            </w:r>
          </w:p>
        </w:tc>
      </w:tr>
      <w:tr w:rsidR="00171C92" w14:paraId="5ED5CF09" w14:textId="77777777" w:rsidTr="004C443E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5A0B3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036DF61D" w14:textId="77777777"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2C875D9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1D9C3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6AFF5660" w14:textId="77777777" w:rsidR="00171C92" w:rsidRPr="00AB5577" w:rsidRDefault="00171C92" w:rsidP="00A63C0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60A1A3F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41D690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6753AB0D" w14:textId="77777777" w:rsidR="00171C92" w:rsidRPr="0052578D" w:rsidRDefault="00171C92" w:rsidP="00DF3EA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FD60CA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21B14BD3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29B6A49C" w14:textId="77777777" w:rsidR="00171C92" w:rsidRDefault="00171C92" w:rsidP="00F759CE">
            <w:pPr>
              <w:rPr>
                <w:sz w:val="20"/>
              </w:rPr>
            </w:pPr>
          </w:p>
        </w:tc>
      </w:tr>
      <w:tr w:rsidR="00171C92" w14:paraId="4DEEF0EA" w14:textId="77777777" w:rsidTr="00DF3EA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4B74685B" w14:textId="003F0A19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BD44DF7" w14:textId="2C4EA354" w:rsidR="00171C92" w:rsidRPr="00BB44ED" w:rsidRDefault="00BB44ED" w:rsidP="00BB44ED">
            <w:pPr>
              <w:pStyle w:val="Heading1"/>
              <w:rPr>
                <w:bCs w:val="0"/>
              </w:rPr>
            </w:pPr>
            <w:r>
              <w:rPr>
                <w:bCs w:val="0"/>
              </w:rPr>
              <w:t>Group 2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ABFCD9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1B3E803C" w14:textId="3FCA9950" w:rsidR="00171C92" w:rsidRDefault="00171C92" w:rsidP="00D34B73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CA2CA0" w14:textId="7C67621A" w:rsidR="00171C92" w:rsidRPr="00BB44ED" w:rsidRDefault="00BB44ED" w:rsidP="00BB44E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oup 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21EE41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6622459D" w14:textId="2F59B82E" w:rsidR="00171C92" w:rsidRDefault="00DF3EAC" w:rsidP="00882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57565" w14:textId="433F822A" w:rsidR="00171C92" w:rsidRPr="00DF3EAC" w:rsidRDefault="00AA4DF4" w:rsidP="00DF3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False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70589F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0A8AC69D" w14:textId="003A5634" w:rsidR="00171C92" w:rsidRDefault="00C74A91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DF3EAC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08F22E82" w14:textId="022009E6" w:rsidR="00171C92" w:rsidRDefault="00F759CE" w:rsidP="00F759CE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54560D">
              <w:rPr>
                <w:sz w:val="20"/>
              </w:rPr>
              <w:t xml:space="preserve">        1,722</w:t>
            </w:r>
          </w:p>
        </w:tc>
      </w:tr>
      <w:tr w:rsidR="00171C92" w14:paraId="77076840" w14:textId="77777777" w:rsidTr="00DF3EAC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629D29F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42606E61" w14:textId="77777777"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877642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74A92C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32EE7965" w14:textId="77777777" w:rsidR="00171C92" w:rsidRPr="00AB5577" w:rsidRDefault="00171C92" w:rsidP="00A63C0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1B3F70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01796A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53FACAAD" w14:textId="77777777" w:rsidR="00171C92" w:rsidRDefault="00171C92" w:rsidP="00DF3EA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73E292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6BCF8D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1AA2EA68" w14:textId="77777777" w:rsidR="00171C92" w:rsidRDefault="00171C92" w:rsidP="003E7C70">
            <w:pPr>
              <w:rPr>
                <w:sz w:val="20"/>
              </w:rPr>
            </w:pPr>
          </w:p>
        </w:tc>
      </w:tr>
      <w:tr w:rsidR="00171C92" w14:paraId="45B0B7AA" w14:textId="77777777" w:rsidTr="00A63C07">
        <w:trPr>
          <w:jc w:val="center"/>
        </w:trPr>
        <w:tc>
          <w:tcPr>
            <w:tcW w:w="540" w:type="dxa"/>
            <w:tcBorders>
              <w:left w:val="single" w:sz="4" w:space="0" w:color="000000"/>
            </w:tcBorders>
            <w:shd w:val="pct25" w:color="auto" w:fill="auto"/>
          </w:tcPr>
          <w:p w14:paraId="72376299" w14:textId="6E9BC268" w:rsidR="00171C92" w:rsidRDefault="00BB44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CE7174" w14:textId="64B513B7" w:rsidR="00171C92" w:rsidRPr="00500147" w:rsidRDefault="00BB44ED" w:rsidP="00BB44ED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AA4DF4">
              <w:rPr>
                <w:sz w:val="20"/>
              </w:rPr>
              <w:t xml:space="preserve">      57,500</w:t>
            </w:r>
          </w:p>
        </w:tc>
        <w:tc>
          <w:tcPr>
            <w:tcW w:w="432" w:type="dxa"/>
            <w:tcBorders>
              <w:left w:val="single" w:sz="4" w:space="0" w:color="000000"/>
              <w:right w:val="single" w:sz="4" w:space="0" w:color="auto"/>
            </w:tcBorders>
          </w:tcPr>
          <w:p w14:paraId="77E3624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693F2B24" w14:textId="2F9197F0" w:rsidR="00171C92" w:rsidRDefault="00AD64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6F7FE" w14:textId="16FBDC82" w:rsidR="00171C92" w:rsidRPr="00AD647B" w:rsidRDefault="00BB44ED" w:rsidP="00BB44ED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  <w:r w:rsidR="00AA4DF4">
              <w:rPr>
                <w:b w:val="0"/>
              </w:rPr>
              <w:t xml:space="preserve">      98,65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444A50B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587C3B56" w14:textId="2B672BD7" w:rsidR="00171C92" w:rsidRDefault="00DF3EAC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D2FC1" w14:textId="52B200D8" w:rsidR="00171C92" w:rsidRPr="00C3605F" w:rsidRDefault="00AA4DF4" w:rsidP="00DF3EAC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False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C1DCCF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1E4CEF02" w14:textId="1B8625E9" w:rsidR="00171C92" w:rsidRDefault="00686586" w:rsidP="003E7C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DF3EAC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9DA19" w14:textId="159E36E8" w:rsidR="00171C92" w:rsidRPr="00F759CE" w:rsidRDefault="00F759CE" w:rsidP="003E7C70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54560D">
              <w:rPr>
                <w:sz w:val="20"/>
              </w:rPr>
              <w:t xml:space="preserve">      28,260</w:t>
            </w:r>
          </w:p>
        </w:tc>
      </w:tr>
      <w:tr w:rsidR="00171C92" w14:paraId="6C01E1C0" w14:textId="77777777" w:rsidTr="00A63C07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782D2A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0D7CE45" w14:textId="77777777" w:rsidR="00171C92" w:rsidRDefault="00171C92" w:rsidP="00BB44ED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2110E1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356B789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0CBF688" w14:textId="77777777" w:rsidR="00171C92" w:rsidRPr="00AB5577" w:rsidRDefault="00171C92" w:rsidP="00BB44ED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BBDB1A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755ED6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06813AB3" w14:textId="77777777" w:rsidR="00171C92" w:rsidRDefault="00171C92" w:rsidP="00DF3EA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6B593E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EF9066D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52784BD4" w14:textId="77777777" w:rsidR="00171C92" w:rsidRDefault="00171C92" w:rsidP="003E7C70">
            <w:pPr>
              <w:rPr>
                <w:sz w:val="20"/>
              </w:rPr>
            </w:pPr>
          </w:p>
        </w:tc>
      </w:tr>
      <w:tr w:rsidR="00171C92" w14:paraId="42F738F1" w14:textId="77777777" w:rsidTr="00A63C07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F3E6582" w14:textId="432D36DA" w:rsidR="00171C92" w:rsidRDefault="00AD647B" w:rsidP="00580F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BB44ED"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8EF4A" w14:textId="3D2F2565" w:rsidR="00171C92" w:rsidRPr="00AD647B" w:rsidRDefault="00BB44ED" w:rsidP="00BB44ED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$</w:t>
            </w:r>
            <w:r w:rsidR="00AA4DF4">
              <w:rPr>
                <w:b w:val="0"/>
                <w:bCs w:val="0"/>
              </w:rPr>
              <w:t xml:space="preserve">      32,50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290B32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74361E75" w14:textId="4F3CD2AC" w:rsidR="00171C92" w:rsidRDefault="00AD647B" w:rsidP="00580F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B644A" w14:textId="19F0DBDE" w:rsidR="00171C92" w:rsidRPr="00AB5577" w:rsidRDefault="00BB44ED" w:rsidP="00BB44ED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  <w:r w:rsidR="00AA4DF4">
              <w:rPr>
                <w:b w:val="0"/>
              </w:rPr>
              <w:t xml:space="preserve">      97,31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083596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1A099B30" w14:textId="27F6AB47" w:rsidR="00171C92" w:rsidRDefault="00DF3EAC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340F3" w14:textId="041AB5B3" w:rsidR="00171C92" w:rsidRPr="00C3605F" w:rsidRDefault="00AA4DF4" w:rsidP="00DF3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52F932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5D2E0A93" w14:textId="4F4A74DA" w:rsidR="00171C92" w:rsidRPr="00FF03D4" w:rsidRDefault="008821AC" w:rsidP="006865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C74A91">
              <w:rPr>
                <w:sz w:val="20"/>
              </w:rPr>
              <w:t>7</w:t>
            </w:r>
            <w:r w:rsidR="00DF3EAC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89274" w14:textId="5245D3B1" w:rsidR="00171C92" w:rsidRPr="00FF03D4" w:rsidRDefault="00775DB1" w:rsidP="003E7C70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54560D">
              <w:rPr>
                <w:sz w:val="20"/>
              </w:rPr>
              <w:t xml:space="preserve">      38,7</w:t>
            </w:r>
            <w:r w:rsidR="00FF673B">
              <w:rPr>
                <w:sz w:val="20"/>
              </w:rPr>
              <w:t>5</w:t>
            </w:r>
            <w:r w:rsidR="0054560D">
              <w:rPr>
                <w:sz w:val="20"/>
              </w:rPr>
              <w:t>7</w:t>
            </w:r>
          </w:p>
        </w:tc>
      </w:tr>
      <w:tr w:rsidR="00171C92" w14:paraId="090A4350" w14:textId="77777777" w:rsidTr="00A63C07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150565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220DD4FA" w14:textId="77777777" w:rsidR="00171C92" w:rsidRDefault="00171C92" w:rsidP="00BB44ED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7B02E3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0CEA0B6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09C498A9" w14:textId="77777777" w:rsidR="00171C92" w:rsidRPr="00AB5577" w:rsidRDefault="00171C92" w:rsidP="00BB44ED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62132E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52A9D760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58B85E75" w14:textId="77777777" w:rsidR="00171C92" w:rsidRPr="00C3605F" w:rsidRDefault="00171C92" w:rsidP="00DF3EA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40C8D8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609DC0B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1EF71C6D" w14:textId="77777777" w:rsidR="00171C92" w:rsidRDefault="00171C92" w:rsidP="003E7C70">
            <w:pPr>
              <w:rPr>
                <w:sz w:val="20"/>
              </w:rPr>
            </w:pPr>
          </w:p>
        </w:tc>
      </w:tr>
      <w:tr w:rsidR="00171C92" w14:paraId="526B61FD" w14:textId="77777777" w:rsidTr="00A63C07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69C51300" w14:textId="24CA0C6B" w:rsidR="00171C92" w:rsidRDefault="00D34B73" w:rsidP="00580F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BB44ED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6D705" w14:textId="462B61D6" w:rsidR="00171C92" w:rsidRPr="00D34B73" w:rsidRDefault="00BB44ED" w:rsidP="00BB44ED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AA4DF4">
              <w:rPr>
                <w:sz w:val="20"/>
              </w:rPr>
              <w:t xml:space="preserve">      57,50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223A38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7C442051" w14:textId="0286BBFE" w:rsidR="00171C92" w:rsidRDefault="00DF3EAC" w:rsidP="00580F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A63C07">
              <w:rPr>
                <w:sz w:val="20"/>
              </w:rPr>
              <w:t>3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8B3D1" w14:textId="36F337F4" w:rsidR="00171C92" w:rsidRPr="00AB5577" w:rsidRDefault="00BB44ED" w:rsidP="00BB44ED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AA4DF4">
              <w:rPr>
                <w:sz w:val="20"/>
              </w:rPr>
              <w:t xml:space="preserve">      90,256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937447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0849BC5C" w14:textId="00606D73" w:rsidR="00171C92" w:rsidRDefault="00025016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DF3EAC">
              <w:rPr>
                <w:sz w:val="20"/>
              </w:rPr>
              <w:t>0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</w:tcPr>
          <w:p w14:paraId="0FCBBAF7" w14:textId="6AF25DAC" w:rsidR="00171C92" w:rsidRPr="00C3605F" w:rsidRDefault="00AA4DF4" w:rsidP="00DF3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False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5D0494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729827CB" w14:textId="042ED043" w:rsidR="00171C92" w:rsidRDefault="0091389F" w:rsidP="006865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8821AC">
              <w:rPr>
                <w:sz w:val="20"/>
              </w:rPr>
              <w:t>7</w:t>
            </w:r>
            <w:r w:rsidR="00DF3EAC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523B9261" w14:textId="771BFF50" w:rsidR="00171C92" w:rsidRDefault="00775DB1" w:rsidP="003E7C70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54560D">
              <w:rPr>
                <w:sz w:val="20"/>
              </w:rPr>
              <w:t xml:space="preserve">      65,124</w:t>
            </w:r>
          </w:p>
        </w:tc>
      </w:tr>
      <w:tr w:rsidR="00AB5577" w14:paraId="3C780266" w14:textId="77777777" w:rsidTr="00BB44ED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C9AFD13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0EBBDC2" w14:textId="77777777" w:rsidR="00171C92" w:rsidRDefault="00171C92" w:rsidP="00BB44ED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EDB9F0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A71C549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59AA5C42" w14:textId="77777777" w:rsidR="00171C92" w:rsidRPr="00AB5577" w:rsidRDefault="00171C92" w:rsidP="00BB44ED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7A2288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2FA2AC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7248A6E7" w14:textId="77777777" w:rsidR="00171C92" w:rsidRPr="00C3605F" w:rsidRDefault="00171C92" w:rsidP="00DF3EA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837E11B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2C3A5F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6C20649" w14:textId="77777777" w:rsidR="00171C92" w:rsidRDefault="00171C92" w:rsidP="003E7C70">
            <w:pPr>
              <w:rPr>
                <w:sz w:val="20"/>
              </w:rPr>
            </w:pPr>
          </w:p>
        </w:tc>
      </w:tr>
      <w:tr w:rsidR="00171C92" w14:paraId="6A32025E" w14:textId="77777777" w:rsidTr="00BB44ED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6300E1C3" w14:textId="3DE8925A" w:rsidR="00171C92" w:rsidRDefault="000E658F" w:rsidP="000250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BB44ED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1E675" w14:textId="23371054" w:rsidR="00171C92" w:rsidRPr="000E658F" w:rsidRDefault="00BB44ED" w:rsidP="00BB44ED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AA4DF4">
              <w:rPr>
                <w:sz w:val="20"/>
              </w:rPr>
              <w:t xml:space="preserve">      25,00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C52F09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14E3D141" w14:textId="05E6B1A1" w:rsidR="00171C92" w:rsidRDefault="00DF3EAC" w:rsidP="00D34B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A63C07">
              <w:rPr>
                <w:sz w:val="20"/>
              </w:rPr>
              <w:t>3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F77B8" w14:textId="37D42A50" w:rsidR="00171C92" w:rsidRPr="00A63C07" w:rsidRDefault="00BB44ED" w:rsidP="00BB44ED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  <w:r w:rsidR="00AA4DF4">
              <w:rPr>
                <w:b w:val="0"/>
              </w:rPr>
              <w:t xml:space="preserve">      43,871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2007DC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77E6DE8A" w14:textId="37EC3CC7" w:rsidR="00171C92" w:rsidRDefault="00A63C07" w:rsidP="00C36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DF3EAC">
              <w:rPr>
                <w:sz w:val="20"/>
              </w:rPr>
              <w:t>1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44665" w14:textId="501BF3E7" w:rsidR="00171C92" w:rsidRPr="00A63C07" w:rsidRDefault="00AA4DF4" w:rsidP="00DF3EA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True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C3D910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0F232AE" w14:textId="58EB3253" w:rsidR="00171C92" w:rsidRDefault="008821AC" w:rsidP="006865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DF3EAC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F1553" w14:textId="38B8CDB1" w:rsidR="00171C92" w:rsidRPr="007C2E30" w:rsidRDefault="00775DB1" w:rsidP="003E7C70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54560D">
              <w:rPr>
                <w:sz w:val="20"/>
              </w:rPr>
              <w:t xml:space="preserve">      93,384</w:t>
            </w:r>
          </w:p>
        </w:tc>
      </w:tr>
      <w:tr w:rsidR="00171C92" w14:paraId="4CB252CB" w14:textId="77777777" w:rsidTr="00DF3EAC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B91BBA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40D98210" w14:textId="77777777" w:rsidR="00171C92" w:rsidRDefault="00171C92" w:rsidP="00C74A9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735F6BB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B4256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500B6C55" w14:textId="77777777" w:rsidR="00171C92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6147CE2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ABC566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464B9C03" w14:textId="77777777" w:rsidR="00171C92" w:rsidRPr="00C3605F" w:rsidRDefault="00171C92" w:rsidP="00DF3EA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DACFCD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06C0D6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5C4B380E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23E322BC" w14:textId="77777777" w:rsidTr="00DF3EAC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701F0A30" w14:textId="6392432D" w:rsidR="00171C92" w:rsidRDefault="00BB44ED" w:rsidP="00580F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6C879" w14:textId="1B6EF37A" w:rsidR="00171C92" w:rsidRPr="00BB44ED" w:rsidRDefault="00BB44ED" w:rsidP="0078245C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AA4DF4">
              <w:rPr>
                <w:sz w:val="20"/>
              </w:rPr>
              <w:t xml:space="preserve">      32,50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7D5BFAB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3E26EABF" w14:textId="710E8841" w:rsidR="00171C92" w:rsidRDefault="00171C92" w:rsidP="00F759CE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08833D" w14:textId="4E024613" w:rsidR="00171C92" w:rsidRPr="00DF3EAC" w:rsidRDefault="00DF3EAC" w:rsidP="00DF3EA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oup 6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F9FC3E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6F2B61C9" w14:textId="03D2D619" w:rsidR="00171C92" w:rsidRDefault="008821AC" w:rsidP="00C36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DF3EAC">
              <w:rPr>
                <w:sz w:val="20"/>
              </w:rPr>
              <w:t>2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3594C" w14:textId="653B6E94" w:rsidR="00171C92" w:rsidRPr="00A63C07" w:rsidRDefault="00AA4DF4" w:rsidP="00DF3EAC">
            <w:pPr>
              <w:pStyle w:val="Heading1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alse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E95AD6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F2AE8F8" w14:textId="656D9755" w:rsidR="00171C92" w:rsidRDefault="008821AC" w:rsidP="006865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DF3EAC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838AD" w14:textId="6E7CFEFA" w:rsidR="00171C92" w:rsidRPr="00775DB1" w:rsidRDefault="00775DB1" w:rsidP="001967D7">
            <w:pPr>
              <w:rPr>
                <w:sz w:val="20"/>
              </w:rPr>
            </w:pPr>
            <w:r w:rsidRPr="00775DB1">
              <w:rPr>
                <w:sz w:val="20"/>
              </w:rPr>
              <w:t>$</w:t>
            </w:r>
            <w:r w:rsidR="0054560D">
              <w:rPr>
                <w:sz w:val="20"/>
              </w:rPr>
              <w:t xml:space="preserve">      68,079</w:t>
            </w:r>
          </w:p>
        </w:tc>
      </w:tr>
      <w:tr w:rsidR="00171C92" w14:paraId="1D6EA0E3" w14:textId="77777777" w:rsidTr="00EE7E6D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BB850A0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48F9EB28" w14:textId="77777777" w:rsidR="00171C92" w:rsidRDefault="00171C92" w:rsidP="00C74A9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6BF3FF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2069A4F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325ABAE4" w14:textId="77777777" w:rsidR="00171C92" w:rsidRDefault="00171C92" w:rsidP="00F759CE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DC08FC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F587BB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408E0A32" w14:textId="77777777" w:rsidR="00171C92" w:rsidRPr="00A63C07" w:rsidRDefault="00171C92" w:rsidP="00DF3EA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429F24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840B75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5C6F9EB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3B07A978" w14:textId="77777777" w:rsidTr="00EE7E6D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381EE940" w14:textId="74B73B3A" w:rsidR="00171C92" w:rsidRDefault="00AD647B" w:rsidP="0091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70C5A" w14:textId="1FDB42D6" w:rsidR="00171C92" w:rsidRPr="00125F70" w:rsidRDefault="00AD647B" w:rsidP="00AD647B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  <w:r w:rsidR="00AA4DF4">
              <w:rPr>
                <w:b w:val="0"/>
              </w:rPr>
              <w:t xml:space="preserve">      74,936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ED192D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48FB1A25" w14:textId="6CD3DE47" w:rsidR="00171C92" w:rsidRDefault="00F759CE" w:rsidP="00F579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DF3EAC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6E7C3" w14:textId="781274D4" w:rsidR="00171C92" w:rsidRPr="00F759CE" w:rsidRDefault="00DF3EAC" w:rsidP="00DF3EAC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  <w:r w:rsidR="00AA4DF4">
              <w:rPr>
                <w:b w:val="0"/>
              </w:rPr>
              <w:t xml:space="preserve">    1,274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3961A6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707EBC59" w14:textId="3BAD7EF1" w:rsidR="00171C92" w:rsidRDefault="00FF03D4" w:rsidP="00882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DF3EAC">
              <w:rPr>
                <w:sz w:val="20"/>
              </w:rPr>
              <w:t>3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C9C9D" w14:textId="274B288A" w:rsidR="00171C92" w:rsidRPr="00A63C07" w:rsidRDefault="00AA4DF4" w:rsidP="00DF3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3E11DA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E3BA213" w14:textId="1BB0F31A" w:rsidR="00171C92" w:rsidRDefault="00DF3EAC" w:rsidP="006865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00C5B043" w14:textId="23B8E5B6" w:rsidR="00171C92" w:rsidRDefault="00775DB1" w:rsidP="001967D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54560D">
              <w:rPr>
                <w:sz w:val="20"/>
              </w:rPr>
              <w:t xml:space="preserve">      61,644</w:t>
            </w:r>
          </w:p>
        </w:tc>
      </w:tr>
      <w:tr w:rsidR="00171C92" w14:paraId="7B47FE42" w14:textId="77777777" w:rsidTr="00EE7E6D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FFD441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222A60C7" w14:textId="77777777" w:rsidR="00171C92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ECF892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0ACCCB33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D9C21F1" w14:textId="77777777" w:rsidR="00171C92" w:rsidRDefault="00171C92" w:rsidP="00DF3EAC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9CF002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545BDB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4F8B3439" w14:textId="77777777" w:rsidR="00171C92" w:rsidRPr="00A63C07" w:rsidRDefault="00171C92" w:rsidP="00DF3EA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A5F516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5C2254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241CADE5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7D0A68F3" w14:textId="77777777" w:rsidTr="00EE7E6D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13F2228A" w14:textId="7D280609" w:rsidR="00171C92" w:rsidRDefault="00BB44ED" w:rsidP="000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AD647B">
              <w:rPr>
                <w:sz w:val="20"/>
              </w:rPr>
              <w:t>1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3C5A6" w14:textId="37B63099" w:rsidR="00171C92" w:rsidRPr="00AD647B" w:rsidRDefault="00AD647B" w:rsidP="00910EA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$</w:t>
            </w:r>
            <w:r w:rsidR="00AA4DF4">
              <w:rPr>
                <w:bCs/>
                <w:sz w:val="20"/>
              </w:rPr>
              <w:t xml:space="preserve">      67,436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662500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74A473B4" w14:textId="725D62D9" w:rsidR="00171C92" w:rsidRDefault="004D0F30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DF3EAC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63F7C0D1" w14:textId="0262052A" w:rsidR="00171C92" w:rsidRDefault="00DF3EAC" w:rsidP="00DF3EAC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AA4DF4">
              <w:rPr>
                <w:sz w:val="20"/>
              </w:rPr>
              <w:t xml:space="preserve">    1,007</w:t>
            </w:r>
            <w:r w:rsidR="00AA4DF4" w:rsidRPr="00873927">
              <w:rPr>
                <w:b/>
                <w:bCs/>
                <w:sz w:val="20"/>
              </w:rPr>
              <w:t>.</w:t>
            </w:r>
            <w:r w:rsidR="00AA4DF4">
              <w:rPr>
                <w:sz w:val="20"/>
              </w:rPr>
              <w:t>7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2ACF8A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30CBF9A2" w14:textId="64DEA13D" w:rsidR="00171C92" w:rsidRDefault="00F759CE" w:rsidP="003E7C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DF3EAC">
              <w:rPr>
                <w:sz w:val="20"/>
              </w:rPr>
              <w:t>4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482F6" w14:textId="0B0A33C3" w:rsidR="00171C92" w:rsidRPr="00A63C07" w:rsidRDefault="00AA4DF4" w:rsidP="00DF3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590D94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0ED592E" w14:textId="21087B53" w:rsidR="00171C92" w:rsidRDefault="00EE7E6D" w:rsidP="006865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31D5D" w14:textId="789EC9BD" w:rsidR="00171C92" w:rsidRDefault="00EE7E6D" w:rsidP="00686586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54560D">
              <w:rPr>
                <w:sz w:val="20"/>
              </w:rPr>
              <w:t xml:space="preserve">      55,476</w:t>
            </w:r>
          </w:p>
        </w:tc>
      </w:tr>
      <w:tr w:rsidR="00171C92" w14:paraId="13188A1C" w14:textId="77777777" w:rsidTr="00EE7E6D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692F5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4549AFDD" w14:textId="77777777" w:rsidR="00171C92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36EC7EE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9CD916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4E4EFCD2" w14:textId="77777777" w:rsidR="00171C92" w:rsidRDefault="00171C92" w:rsidP="00DF3EAC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4745E22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02A2AD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14:paraId="0327A7E2" w14:textId="77777777" w:rsidR="00171C92" w:rsidRDefault="00171C92" w:rsidP="00010D5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2360453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F4B5C9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492B0982" w14:textId="77777777" w:rsidR="00171C92" w:rsidRDefault="00171C92" w:rsidP="00686586">
            <w:pPr>
              <w:rPr>
                <w:sz w:val="20"/>
              </w:rPr>
            </w:pPr>
          </w:p>
        </w:tc>
      </w:tr>
      <w:tr w:rsidR="00171C92" w14:paraId="6C64286B" w14:textId="77777777" w:rsidTr="00EE7E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2F770B65" w14:textId="6F19E4CB" w:rsidR="00171C92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FCF684" w14:textId="7746797D" w:rsidR="00171C92" w:rsidRPr="00BB44ED" w:rsidRDefault="00BB44ED" w:rsidP="00910EA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oup 3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789CAB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7C33BBFA" w14:textId="17044DD1" w:rsidR="00171C92" w:rsidRDefault="00AB5577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DF3EAC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F67D2" w14:textId="56DC4ED5" w:rsidR="00171C92" w:rsidRPr="00AB5577" w:rsidRDefault="00DF3EAC" w:rsidP="00DF3EAC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AA4DF4">
              <w:rPr>
                <w:sz w:val="20"/>
              </w:rPr>
              <w:t xml:space="preserve">    2,616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4FEC2D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2C84E2D5" w14:textId="72022C91" w:rsidR="00171C92" w:rsidRDefault="00171C92" w:rsidP="00F759CE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FED87B" w14:textId="52C0C17B" w:rsidR="00171C92" w:rsidRPr="00A63C07" w:rsidRDefault="00A63C07" w:rsidP="00A63C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oup 1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BC384A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6C4EDB0" w14:textId="688F63D9" w:rsidR="00171C92" w:rsidRDefault="00EE7E6D" w:rsidP="00C74A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*7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F30E8" w14:textId="55AAC61A" w:rsidR="00171C92" w:rsidRPr="00CD2D55" w:rsidRDefault="00EE7E6D" w:rsidP="00686586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54560D">
              <w:rPr>
                <w:sz w:val="20"/>
              </w:rPr>
              <w:t xml:space="preserve">      32,946 </w:t>
            </w:r>
          </w:p>
        </w:tc>
      </w:tr>
      <w:tr w:rsidR="00171C92" w14:paraId="79F2C5C5" w14:textId="77777777" w:rsidTr="00EE7E6D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596F7FB0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258275A8" w14:textId="77777777" w:rsidR="00171C92" w:rsidRPr="00176CA1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18E8650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78A3D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7D3186CD" w14:textId="77777777" w:rsidR="00171C92" w:rsidRDefault="00171C92" w:rsidP="00F759CE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000000"/>
            </w:tcBorders>
          </w:tcPr>
          <w:p w14:paraId="700D6CAB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  <w:shd w:val="pct25" w:color="auto" w:fill="auto"/>
          </w:tcPr>
          <w:p w14:paraId="4E0EC23F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right w:val="single" w:sz="4" w:space="0" w:color="000000"/>
            </w:tcBorders>
          </w:tcPr>
          <w:p w14:paraId="273EDAE8" w14:textId="77777777" w:rsidR="00171C92" w:rsidRPr="00AB5577" w:rsidRDefault="00171C92" w:rsidP="008821A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000000"/>
              <w:right w:val="single" w:sz="4" w:space="0" w:color="auto"/>
            </w:tcBorders>
          </w:tcPr>
          <w:p w14:paraId="3160BEF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78AC48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51A31F40" w14:textId="77777777" w:rsidR="00171C92" w:rsidRDefault="00171C92" w:rsidP="00686586">
            <w:pPr>
              <w:rPr>
                <w:sz w:val="20"/>
              </w:rPr>
            </w:pPr>
          </w:p>
        </w:tc>
      </w:tr>
      <w:tr w:rsidR="00171C92" w14:paraId="4AC73E5E" w14:textId="77777777" w:rsidTr="00EE7E6D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719A0981" w14:textId="30C21133" w:rsidR="00171C92" w:rsidRDefault="00BB44ED" w:rsidP="000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3D6B8C47" w14:textId="148AADA0" w:rsidR="00171C92" w:rsidRPr="00176CA1" w:rsidRDefault="00910EAA" w:rsidP="00910EAA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AA4DF4">
              <w:rPr>
                <w:sz w:val="20"/>
              </w:rPr>
              <w:t xml:space="preserve">      22,58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1F167B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0524D537" w14:textId="5F075EB6" w:rsidR="00171C92" w:rsidRDefault="00171C92" w:rsidP="00F759CE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144A83" w14:textId="3C8258BD" w:rsidR="00171C92" w:rsidRPr="00A63C07" w:rsidRDefault="00A63C07" w:rsidP="00A63C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oup 7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27B71E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44CCD354" w14:textId="6869BB7E" w:rsidR="00171C92" w:rsidRDefault="008821AC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DF3EAC">
              <w:rPr>
                <w:sz w:val="20"/>
              </w:rPr>
              <w:t>5</w:t>
            </w:r>
          </w:p>
        </w:tc>
        <w:tc>
          <w:tcPr>
            <w:tcW w:w="159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D40A65" w14:textId="1D309EA9" w:rsidR="00171C92" w:rsidRPr="00AB5577" w:rsidRDefault="00AA4DF4" w:rsidP="00DF3EAC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19F861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FE8833D" w14:textId="5BB8AFB4" w:rsidR="00171C92" w:rsidRDefault="00EE7E6D" w:rsidP="00CD2D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*8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55FFA0C3" w14:textId="5208B962" w:rsidR="00171C92" w:rsidRDefault="00EE7E6D" w:rsidP="00686586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54560D">
              <w:rPr>
                <w:sz w:val="20"/>
              </w:rPr>
              <w:t xml:space="preserve">      22,530</w:t>
            </w:r>
          </w:p>
        </w:tc>
      </w:tr>
      <w:tr w:rsidR="00171C92" w14:paraId="14CE9AE8" w14:textId="77777777" w:rsidTr="00EE7E6D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8B07AB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05605470" w14:textId="77777777" w:rsidR="00171C92" w:rsidRPr="00176CA1" w:rsidRDefault="00171C92" w:rsidP="00C74A9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B9408A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91BEE5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1F926D7F" w14:textId="77777777" w:rsidR="00171C92" w:rsidRDefault="00171C92" w:rsidP="00F759CE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F7F735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677867A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right w:val="single" w:sz="4" w:space="0" w:color="auto"/>
            </w:tcBorders>
          </w:tcPr>
          <w:p w14:paraId="112E7C52" w14:textId="77777777" w:rsidR="00171C92" w:rsidRPr="00AB5577" w:rsidRDefault="00171C92" w:rsidP="00DF3EA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3F63FDC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</w:tcPr>
          <w:p w14:paraId="7A0C7B29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14:paraId="4BDDBDFE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026BC67E" w14:textId="77777777" w:rsidTr="00BB44ED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551983C2" w14:textId="4CC251FF" w:rsidR="00171C92" w:rsidRDefault="00BB44ED" w:rsidP="000250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07C46" w14:textId="1006E2DD" w:rsidR="00171C92" w:rsidRPr="00BB44ED" w:rsidRDefault="00BB44ED" w:rsidP="007E387F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  <w:r w:rsidR="00AA4DF4">
              <w:rPr>
                <w:b w:val="0"/>
              </w:rPr>
              <w:t xml:space="preserve">      24,59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50C584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15A292C1" w14:textId="2AB42D12" w:rsidR="00171C92" w:rsidRDefault="00D34B73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DF3EAC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E4A120" w14:textId="768A5B81" w:rsidR="00171C92" w:rsidRPr="00D34B73" w:rsidRDefault="00A63C07" w:rsidP="00A63C0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AA4DF4">
              <w:rPr>
                <w:sz w:val="20"/>
              </w:rPr>
              <w:t xml:space="preserve">     2,541</w:t>
            </w:r>
            <w:r w:rsidR="00AA4DF4" w:rsidRPr="00873927">
              <w:rPr>
                <w:b/>
                <w:bCs/>
                <w:sz w:val="20"/>
              </w:rPr>
              <w:t>.</w:t>
            </w:r>
            <w:r w:rsidR="00AA4DF4">
              <w:rPr>
                <w:sz w:val="20"/>
              </w:rPr>
              <w:t>64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606062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002671CB" w14:textId="3E378FE7" w:rsidR="00171C92" w:rsidRDefault="008821AC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DF3EAC">
              <w:rPr>
                <w:sz w:val="20"/>
              </w:rPr>
              <w:t>6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</w:tcPr>
          <w:p w14:paraId="5DE81CA3" w14:textId="1F7D62C2" w:rsidR="00171C92" w:rsidRPr="00AB5577" w:rsidRDefault="00AA4DF4" w:rsidP="00DF3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2C9F734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7C165FC1" w14:textId="77777777" w:rsidR="00171C92" w:rsidRDefault="00171C92" w:rsidP="00CD2D5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01645DB6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2453F473" w14:textId="77777777" w:rsidTr="00BB44ED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BAA8C2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58D01C08" w14:textId="77777777" w:rsidR="00171C92" w:rsidRPr="00176CA1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2D0384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90C89D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0110A280" w14:textId="77777777" w:rsidR="00171C92" w:rsidRDefault="00171C92" w:rsidP="00A63C0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636AE1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AC26F6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00393C02" w14:textId="77777777" w:rsidR="00171C92" w:rsidRPr="00AB5577" w:rsidRDefault="00171C92" w:rsidP="00DF3EA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2EBFCDE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0F4BD59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6B4DD792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56292564" w14:textId="77777777" w:rsidTr="00BB44ED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43D5B5B8" w14:textId="0F71FC71" w:rsidR="00171C92" w:rsidRDefault="00AD647B" w:rsidP="00F579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93ACB" w14:textId="46C9942B" w:rsidR="00171C92" w:rsidRPr="00AD647B" w:rsidRDefault="00AD647B" w:rsidP="00025016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$</w:t>
            </w:r>
            <w:r w:rsidR="00AA4DF4">
              <w:rPr>
                <w:bCs/>
                <w:sz w:val="20"/>
              </w:rPr>
              <w:t xml:space="preserve">      92,70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F416D9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5C170137" w14:textId="59A7A08B" w:rsidR="00171C92" w:rsidRDefault="00F759CE" w:rsidP="00C36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DF3EAC"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68B5F" w14:textId="5642C7E6" w:rsidR="00171C92" w:rsidRPr="00D34B73" w:rsidRDefault="00A63C07" w:rsidP="00A63C0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AA4DF4">
              <w:rPr>
                <w:sz w:val="20"/>
              </w:rPr>
              <w:t xml:space="preserve">     3,96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F6DA70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4CADD0EC" w14:textId="72691EBE" w:rsidR="00171C92" w:rsidRDefault="00DF3EAC" w:rsidP="00882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4C09B" w14:textId="1E5CF151" w:rsidR="00171C92" w:rsidRPr="00AB5577" w:rsidRDefault="00AA4DF4" w:rsidP="00DF3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59CDD01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47B54E76" w14:textId="77777777" w:rsidR="00171C92" w:rsidRDefault="00171C92" w:rsidP="00337FF9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118FD69E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47BD15AE" w14:textId="77777777" w:rsidTr="00DF3EAC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38C5DCD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AF7273D" w14:textId="77777777" w:rsidR="00171C92" w:rsidRPr="00176CA1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6A9179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FFBD4A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4B1AC73D" w14:textId="77777777" w:rsidR="00171C92" w:rsidRDefault="00171C92" w:rsidP="00A63C0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D5A598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E2A9A1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736647B5" w14:textId="77777777" w:rsidR="00171C92" w:rsidRPr="00AB5577" w:rsidRDefault="00171C92" w:rsidP="00DF3EA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35D9E59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0348941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1264FFFC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6BE55E1D" w14:textId="77777777" w:rsidTr="00DF3EAC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3BF5885B" w14:textId="424FE980" w:rsidR="00171C92" w:rsidRDefault="00BB44ED" w:rsidP="007E38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CE439" w14:textId="6FEA638B" w:rsidR="00171C92" w:rsidRPr="00BB44ED" w:rsidRDefault="00BB44ED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  <w:r w:rsidR="00AA4DF4">
              <w:rPr>
                <w:b w:val="0"/>
              </w:rPr>
              <w:t xml:space="preserve">      24,59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34C3E6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0F025A72" w14:textId="7FF9FBF7" w:rsidR="00171C92" w:rsidRDefault="00F759CE" w:rsidP="00AB55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DF3EAC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49244" w14:textId="55831598" w:rsidR="00171C92" w:rsidRPr="00C3605F" w:rsidRDefault="00A63C07" w:rsidP="00A63C0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AA4DF4">
              <w:rPr>
                <w:sz w:val="20"/>
              </w:rPr>
              <w:t xml:space="preserve">     4,326</w:t>
            </w:r>
            <w:r w:rsidR="00AA4DF4" w:rsidRPr="00873927">
              <w:rPr>
                <w:b/>
                <w:bCs/>
                <w:sz w:val="20"/>
              </w:rPr>
              <w:t>.</w:t>
            </w:r>
            <w:r w:rsidR="00AA4DF4">
              <w:rPr>
                <w:sz w:val="20"/>
              </w:rPr>
              <w:t>5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F7C262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8D06BC7" w14:textId="2AB5A417" w:rsidR="00171C92" w:rsidRDefault="00DF3EAC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38151" w14:textId="7174FCA8" w:rsidR="00171C92" w:rsidRPr="00AB5577" w:rsidRDefault="00AA4DF4" w:rsidP="00DF3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0D44D9F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256AB4E5" w14:textId="77777777" w:rsidR="00171C92" w:rsidRDefault="00171C92" w:rsidP="00736C84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09AA78B5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075EB4AD" w14:textId="77777777" w:rsidTr="00DF3EAC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9587EB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302EA68" w14:textId="77777777" w:rsidR="00171C92" w:rsidRPr="00176CA1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1E7782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7F8C72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1DFE2234" w14:textId="77777777" w:rsidR="00171C92" w:rsidRDefault="00171C92" w:rsidP="00A63C0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3972ED5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083B9D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E3A611" w14:textId="77777777" w:rsidR="00171C92" w:rsidRDefault="00171C92" w:rsidP="00A63C0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07669E3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06D054C3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015079D6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0E11FA64" w14:textId="77777777" w:rsidTr="00DF3EAC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57461196" w14:textId="548C07B3" w:rsidR="00171C92" w:rsidRDefault="0091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BB44ED">
              <w:rPr>
                <w:sz w:val="20"/>
              </w:rPr>
              <w:t>2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D8A70" w14:textId="17D4A2A2" w:rsidR="00171C92" w:rsidRPr="000E658F" w:rsidRDefault="000E658F" w:rsidP="001967D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AA4DF4">
              <w:rPr>
                <w:sz w:val="20"/>
              </w:rPr>
              <w:t xml:space="preserve">      27,17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654ABE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9528B44" w14:textId="65FD86B6" w:rsidR="00171C92" w:rsidRDefault="00DF3EAC" w:rsidP="00AB55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*3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B56FD8" w14:textId="15385F1B" w:rsidR="00171C92" w:rsidRPr="00C3605F" w:rsidRDefault="00A63C07" w:rsidP="00A63C0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AA4DF4">
              <w:rPr>
                <w:sz w:val="20"/>
              </w:rPr>
              <w:t xml:space="preserve">     4,862</w:t>
            </w:r>
            <w:r w:rsidR="00AA4DF4" w:rsidRPr="00873927">
              <w:rPr>
                <w:b/>
                <w:bCs/>
                <w:sz w:val="20"/>
              </w:rPr>
              <w:t>.</w:t>
            </w:r>
            <w:r w:rsidR="00AA4DF4">
              <w:rPr>
                <w:sz w:val="20"/>
              </w:rPr>
              <w:t>3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190778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7E464982" w14:textId="2E030926" w:rsidR="00171C92" w:rsidRDefault="00171C92" w:rsidP="00F759CE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7F0DC4" w14:textId="7D24E2DA" w:rsidR="00171C92" w:rsidRPr="00DF3EAC" w:rsidRDefault="00DF3EAC" w:rsidP="00A63C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oup 11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4A3FF6B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12E799A7" w14:textId="77777777" w:rsidR="00171C92" w:rsidRDefault="00171C92" w:rsidP="00C06640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59FE5BBB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7D93CFF9" w14:textId="77777777" w:rsidTr="00DF3EAC">
        <w:trPr>
          <w:jc w:val="center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62BF7F8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14:paraId="678D5163" w14:textId="77777777" w:rsidR="00171C92" w:rsidRPr="00176CA1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337824E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  <w:shd w:val="clear" w:color="auto" w:fill="auto"/>
          </w:tcPr>
          <w:p w14:paraId="232C4E8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5CDECCE" w14:textId="77777777" w:rsidR="00171C92" w:rsidRDefault="00171C92" w:rsidP="00A63C0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7802918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59590B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  <w:shd w:val="clear" w:color="auto" w:fill="auto"/>
          </w:tcPr>
          <w:p w14:paraId="25DE21B0" w14:textId="77777777" w:rsidR="00171C92" w:rsidRDefault="00171C92" w:rsidP="00A63C0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55BF28E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219179E4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64FDF458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125388DC" w14:textId="77777777" w:rsidTr="00DF3EAC">
        <w:trPr>
          <w:jc w:val="center"/>
        </w:trPr>
        <w:tc>
          <w:tcPr>
            <w:tcW w:w="540" w:type="dxa"/>
            <w:shd w:val="clear" w:color="auto" w:fill="auto"/>
          </w:tcPr>
          <w:p w14:paraId="2A9E74E6" w14:textId="59A08148" w:rsidR="00171C92" w:rsidRDefault="00171C92" w:rsidP="00025016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1BF775B2" w14:textId="7D8C9A9E" w:rsidR="00171C92" w:rsidRPr="00F57969" w:rsidRDefault="00171C92" w:rsidP="00580F08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7F6AF4D8" w14:textId="77777777" w:rsidR="00171C92" w:rsidRDefault="00171C92">
            <w:pPr>
              <w:rPr>
                <w:sz w:val="16"/>
              </w:rPr>
            </w:pPr>
          </w:p>
        </w:tc>
        <w:tc>
          <w:tcPr>
            <w:tcW w:w="589" w:type="dxa"/>
            <w:shd w:val="clear" w:color="auto" w:fill="auto"/>
          </w:tcPr>
          <w:p w14:paraId="453FF1BD" w14:textId="28CAF120" w:rsidR="00171C92" w:rsidRDefault="00171C92" w:rsidP="00AB5577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4129AF76" w14:textId="26865A40" w:rsidR="00171C92" w:rsidRPr="00DF3EAC" w:rsidRDefault="00171C92" w:rsidP="00A63C07">
            <w:pPr>
              <w:rPr>
                <w:b/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773D068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B2F4506" w14:textId="1439F2C4" w:rsidR="00171C92" w:rsidRDefault="00DF3EAC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59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7E001" w14:textId="5529B35C" w:rsidR="00171C92" w:rsidRDefault="00A63C07" w:rsidP="00A63C0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AA4DF4">
              <w:rPr>
                <w:sz w:val="20"/>
              </w:rPr>
              <w:t xml:space="preserve">     1,045</w:t>
            </w:r>
            <w:r w:rsidR="00AA4DF4" w:rsidRPr="00873927">
              <w:rPr>
                <w:b/>
                <w:bCs/>
                <w:sz w:val="20"/>
              </w:rPr>
              <w:t>.</w:t>
            </w:r>
            <w:r w:rsidR="00AA4DF4">
              <w:rPr>
                <w:sz w:val="20"/>
              </w:rPr>
              <w:t>89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14D964B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72F8F4CD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53D44B24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3DD3F1E8" w14:textId="77777777" w:rsidTr="00DF3EAC">
        <w:trPr>
          <w:jc w:val="center"/>
        </w:trPr>
        <w:tc>
          <w:tcPr>
            <w:tcW w:w="540" w:type="dxa"/>
            <w:shd w:val="clear" w:color="auto" w:fill="auto"/>
          </w:tcPr>
          <w:p w14:paraId="29B61F2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4AD64D6C" w14:textId="77777777" w:rsidR="00171C92" w:rsidRDefault="00171C92" w:rsidP="00010D5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1A6506CC" w14:textId="77777777" w:rsidR="00171C92" w:rsidRDefault="00171C92">
            <w:pPr>
              <w:rPr>
                <w:sz w:val="16"/>
              </w:rPr>
            </w:pPr>
          </w:p>
        </w:tc>
        <w:tc>
          <w:tcPr>
            <w:tcW w:w="589" w:type="dxa"/>
            <w:shd w:val="clear" w:color="auto" w:fill="auto"/>
          </w:tcPr>
          <w:p w14:paraId="30C27C6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302C43E8" w14:textId="77777777" w:rsidR="00171C92" w:rsidRDefault="00171C92" w:rsidP="00A63C0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2D35DAB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615A57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07794BB4" w14:textId="77777777" w:rsidR="00171C92" w:rsidRDefault="00171C92" w:rsidP="00A63C0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5359F5D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3D38C41F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45C8A7A3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6DF8B369" w14:textId="77777777" w:rsidTr="00DF3EAC">
        <w:trPr>
          <w:jc w:val="center"/>
        </w:trPr>
        <w:tc>
          <w:tcPr>
            <w:tcW w:w="540" w:type="dxa"/>
            <w:shd w:val="clear" w:color="auto" w:fill="auto"/>
          </w:tcPr>
          <w:p w14:paraId="06F41505" w14:textId="77777777" w:rsidR="00171C92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5CD71C15" w14:textId="77777777" w:rsidR="00171C92" w:rsidRPr="00125F70" w:rsidRDefault="00171C92" w:rsidP="00F57969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435D4578" w14:textId="77777777" w:rsidR="00171C92" w:rsidRDefault="00171C92">
            <w:pPr>
              <w:rPr>
                <w:sz w:val="16"/>
              </w:rPr>
            </w:pPr>
          </w:p>
        </w:tc>
        <w:tc>
          <w:tcPr>
            <w:tcW w:w="589" w:type="dxa"/>
            <w:shd w:val="clear" w:color="auto" w:fill="auto"/>
          </w:tcPr>
          <w:p w14:paraId="6C3EDF63" w14:textId="5CBB1D39" w:rsidR="00171C92" w:rsidRDefault="00171C92" w:rsidP="008821A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430CCE27" w14:textId="0B4121D2" w:rsidR="00171C92" w:rsidRPr="00A63C07" w:rsidRDefault="00171C92" w:rsidP="00A63C07">
            <w:pPr>
              <w:rPr>
                <w:bCs/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5D4D8B4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2E600B6" w14:textId="0E23036D" w:rsidR="00171C92" w:rsidRDefault="00DF3EAC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3E7C70">
              <w:rPr>
                <w:sz w:val="20"/>
              </w:rPr>
              <w:t>6</w:t>
            </w:r>
            <w:r>
              <w:rPr>
                <w:sz w:val="20"/>
              </w:rPr>
              <w:t>0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603A2" w14:textId="72AC7588" w:rsidR="00171C92" w:rsidRPr="00EC7337" w:rsidRDefault="000257BF" w:rsidP="00A63C0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AA4DF4">
              <w:rPr>
                <w:sz w:val="20"/>
              </w:rPr>
              <w:t xml:space="preserve">        153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7DB63C8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533E4192" w14:textId="77777777" w:rsidR="00171C92" w:rsidRDefault="00171C92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14:paraId="16664F30" w14:textId="77777777" w:rsidR="00171C92" w:rsidRDefault="00171C92">
            <w:pPr>
              <w:rPr>
                <w:sz w:val="20"/>
              </w:rPr>
            </w:pPr>
          </w:p>
        </w:tc>
      </w:tr>
      <w:tr w:rsidR="0078245C" w14:paraId="5DC32C4D" w14:textId="77777777" w:rsidTr="00DF3EAC">
        <w:trPr>
          <w:jc w:val="center"/>
        </w:trPr>
        <w:tc>
          <w:tcPr>
            <w:tcW w:w="540" w:type="dxa"/>
            <w:shd w:val="clear" w:color="auto" w:fill="auto"/>
          </w:tcPr>
          <w:p w14:paraId="7907AE37" w14:textId="77777777" w:rsidR="0078245C" w:rsidRDefault="0078245C" w:rsidP="00025016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36B3638D" w14:textId="77777777" w:rsidR="0078245C" w:rsidRDefault="0078245C" w:rsidP="00010D5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1AFEDD89" w14:textId="77777777" w:rsidR="0078245C" w:rsidRDefault="0078245C">
            <w:pPr>
              <w:rPr>
                <w:sz w:val="16"/>
              </w:rPr>
            </w:pPr>
          </w:p>
        </w:tc>
        <w:tc>
          <w:tcPr>
            <w:tcW w:w="589" w:type="dxa"/>
            <w:shd w:val="clear" w:color="auto" w:fill="auto"/>
          </w:tcPr>
          <w:p w14:paraId="3E8584EC" w14:textId="77777777" w:rsidR="0078245C" w:rsidRDefault="0078245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23491566" w14:textId="77777777" w:rsidR="0078245C" w:rsidRDefault="0078245C" w:rsidP="00A63C0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45C69E5B" w14:textId="77777777" w:rsidR="0078245C" w:rsidRDefault="0078245C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FB5DAA7" w14:textId="77777777" w:rsidR="0078245C" w:rsidRDefault="0078245C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E923174" w14:textId="77777777" w:rsidR="0078245C" w:rsidRPr="00EC7337" w:rsidRDefault="0078245C" w:rsidP="00A63C0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3980017D" w14:textId="77777777" w:rsidR="0078245C" w:rsidRDefault="0078245C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7EC5E3C9" w14:textId="77777777" w:rsidR="0078245C" w:rsidRDefault="0078245C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14:paraId="08C08BE3" w14:textId="77777777" w:rsidR="0078245C" w:rsidRDefault="0078245C">
            <w:pPr>
              <w:rPr>
                <w:sz w:val="20"/>
              </w:rPr>
            </w:pPr>
          </w:p>
        </w:tc>
      </w:tr>
      <w:tr w:rsidR="0078245C" w14:paraId="6656D589" w14:textId="77777777" w:rsidTr="00DF3EAC">
        <w:trPr>
          <w:jc w:val="center"/>
        </w:trPr>
        <w:tc>
          <w:tcPr>
            <w:tcW w:w="540" w:type="dxa"/>
            <w:shd w:val="clear" w:color="auto" w:fill="auto"/>
          </w:tcPr>
          <w:p w14:paraId="23875F97" w14:textId="77777777" w:rsidR="0078245C" w:rsidRDefault="0078245C" w:rsidP="000E658F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1B6AE0A0" w14:textId="77777777" w:rsidR="0078245C" w:rsidRDefault="0078245C" w:rsidP="00F57969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6E381983" w14:textId="77777777" w:rsidR="0078245C" w:rsidRDefault="0078245C">
            <w:pPr>
              <w:rPr>
                <w:sz w:val="16"/>
              </w:rPr>
            </w:pPr>
          </w:p>
        </w:tc>
        <w:tc>
          <w:tcPr>
            <w:tcW w:w="589" w:type="dxa"/>
            <w:shd w:val="clear" w:color="auto" w:fill="auto"/>
          </w:tcPr>
          <w:p w14:paraId="7937AA0D" w14:textId="39C08F9A" w:rsidR="0078245C" w:rsidRDefault="0078245C" w:rsidP="008821A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6783B17A" w14:textId="115D0CCB" w:rsidR="0078245C" w:rsidRDefault="0078245C" w:rsidP="00A63C0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423C7FCB" w14:textId="77777777" w:rsidR="0078245C" w:rsidRDefault="0078245C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5FF6CDC" w14:textId="746CA1A6" w:rsidR="0078245C" w:rsidRDefault="00DF3EAC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*</w:t>
            </w:r>
            <w:r w:rsidR="00A63C07">
              <w:rPr>
                <w:sz w:val="20"/>
              </w:rPr>
              <w:t>6</w:t>
            </w:r>
            <w:r>
              <w:rPr>
                <w:sz w:val="20"/>
              </w:rPr>
              <w:t>1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FECCB" w14:textId="4760E84F" w:rsidR="0078245C" w:rsidRPr="00EC7337" w:rsidRDefault="00A63C07" w:rsidP="00A63C0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AA4DF4">
              <w:rPr>
                <w:sz w:val="20"/>
              </w:rPr>
              <w:t xml:space="preserve">        496</w:t>
            </w:r>
            <w:r w:rsidR="00AA4DF4" w:rsidRPr="00873927">
              <w:rPr>
                <w:b/>
                <w:bCs/>
                <w:sz w:val="20"/>
              </w:rPr>
              <w:t>.</w:t>
            </w:r>
            <w:r w:rsidR="00AA4DF4">
              <w:rPr>
                <w:sz w:val="20"/>
              </w:rPr>
              <w:t>92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3F2BFC6A" w14:textId="77777777" w:rsidR="0078245C" w:rsidRDefault="0078245C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157F5217" w14:textId="77777777" w:rsidR="0078245C" w:rsidRDefault="0078245C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14:paraId="507CFF31" w14:textId="77777777" w:rsidR="0078245C" w:rsidRDefault="0078245C">
            <w:pPr>
              <w:rPr>
                <w:sz w:val="20"/>
              </w:rPr>
            </w:pPr>
          </w:p>
        </w:tc>
      </w:tr>
      <w:tr w:rsidR="00AB5577" w14:paraId="0624509E" w14:textId="77777777" w:rsidTr="00DF3EAC">
        <w:trPr>
          <w:jc w:val="center"/>
        </w:trPr>
        <w:tc>
          <w:tcPr>
            <w:tcW w:w="540" w:type="dxa"/>
            <w:shd w:val="clear" w:color="auto" w:fill="auto"/>
          </w:tcPr>
          <w:p w14:paraId="2C4AE7B3" w14:textId="77777777" w:rsidR="0078245C" w:rsidRDefault="0078245C" w:rsidP="00025016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50A78C54" w14:textId="77777777" w:rsidR="0078245C" w:rsidRDefault="0078245C" w:rsidP="001967D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46BF453D" w14:textId="77777777" w:rsidR="0078245C" w:rsidRDefault="0078245C">
            <w:pPr>
              <w:rPr>
                <w:sz w:val="16"/>
              </w:rPr>
            </w:pPr>
          </w:p>
        </w:tc>
        <w:tc>
          <w:tcPr>
            <w:tcW w:w="589" w:type="dxa"/>
            <w:shd w:val="clear" w:color="auto" w:fill="auto"/>
          </w:tcPr>
          <w:p w14:paraId="32CFFD04" w14:textId="77777777" w:rsidR="0078245C" w:rsidRDefault="0078245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14:paraId="702A63B5" w14:textId="77777777" w:rsidR="0078245C" w:rsidRDefault="0078245C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25400E1E" w14:textId="77777777" w:rsidR="0078245C" w:rsidRDefault="0078245C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56A5603" w14:textId="77777777" w:rsidR="0078245C" w:rsidRDefault="0078245C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B728502" w14:textId="77777777" w:rsidR="0078245C" w:rsidRPr="00EC7337" w:rsidRDefault="0078245C" w:rsidP="00A63C0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73658859" w14:textId="77777777" w:rsidR="0078245C" w:rsidRDefault="0078245C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192CAA75" w14:textId="77777777" w:rsidR="0078245C" w:rsidRDefault="0078245C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14:paraId="6194022D" w14:textId="77777777" w:rsidR="0078245C" w:rsidRDefault="0078245C">
            <w:pPr>
              <w:rPr>
                <w:sz w:val="20"/>
              </w:rPr>
            </w:pPr>
          </w:p>
        </w:tc>
      </w:tr>
      <w:tr w:rsidR="00580F08" w14:paraId="3128D149" w14:textId="77777777" w:rsidTr="00A63C07">
        <w:trPr>
          <w:jc w:val="center"/>
        </w:trPr>
        <w:tc>
          <w:tcPr>
            <w:tcW w:w="540" w:type="dxa"/>
            <w:shd w:val="clear" w:color="auto" w:fill="auto"/>
          </w:tcPr>
          <w:p w14:paraId="3A356FD3" w14:textId="77777777" w:rsidR="00580F08" w:rsidRDefault="00580F08" w:rsidP="00025016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2F0FD4DC" w14:textId="77777777" w:rsidR="00580F08" w:rsidRDefault="00580F08" w:rsidP="001967D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0D65C248" w14:textId="77777777" w:rsidR="00580F08" w:rsidRDefault="00580F08">
            <w:pPr>
              <w:rPr>
                <w:sz w:val="16"/>
              </w:rPr>
            </w:pPr>
          </w:p>
        </w:tc>
        <w:tc>
          <w:tcPr>
            <w:tcW w:w="589" w:type="dxa"/>
            <w:shd w:val="clear" w:color="auto" w:fill="auto"/>
          </w:tcPr>
          <w:p w14:paraId="13DB0D24" w14:textId="77777777" w:rsidR="00580F08" w:rsidRDefault="00580F08" w:rsidP="008821A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14:paraId="5593CE68" w14:textId="77777777" w:rsidR="00580F08" w:rsidRDefault="00580F08" w:rsidP="00C3605F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22624BB1" w14:textId="77777777" w:rsidR="00580F08" w:rsidRDefault="00580F08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FFE8BF6" w14:textId="06824D54" w:rsidR="00580F08" w:rsidRDefault="00A63C07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DF3EAC">
              <w:rPr>
                <w:sz w:val="20"/>
              </w:rPr>
              <w:t>*</w:t>
            </w:r>
            <w:r>
              <w:rPr>
                <w:sz w:val="20"/>
              </w:rPr>
              <w:t>6</w:t>
            </w:r>
            <w:r w:rsidR="00DF3EAC">
              <w:rPr>
                <w:sz w:val="20"/>
              </w:rPr>
              <w:t>2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C1ADB" w14:textId="07F9FC9D" w:rsidR="00580F08" w:rsidRPr="00EC7337" w:rsidRDefault="0054560D" w:rsidP="005456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29AF3022" w14:textId="77777777" w:rsidR="00580F08" w:rsidRDefault="00580F08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40D64365" w14:textId="77777777" w:rsidR="00580F08" w:rsidRDefault="00580F08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14:paraId="76E4589F" w14:textId="77777777" w:rsidR="00580F08" w:rsidRDefault="00580F08">
            <w:pPr>
              <w:rPr>
                <w:sz w:val="20"/>
              </w:rPr>
            </w:pPr>
          </w:p>
        </w:tc>
      </w:tr>
    </w:tbl>
    <w:p w14:paraId="05F1AB60" w14:textId="77777777" w:rsidR="00E760E1" w:rsidRPr="00E760E1" w:rsidRDefault="00E760E1" w:rsidP="00E760E1">
      <w:pPr>
        <w:rPr>
          <w:sz w:val="16"/>
          <w:szCs w:val="16"/>
        </w:rPr>
      </w:pPr>
    </w:p>
    <w:p w14:paraId="7F3C3F27" w14:textId="77777777" w:rsidR="00E760E1" w:rsidRDefault="00E760E1">
      <w:pPr>
        <w:rPr>
          <w:sz w:val="20"/>
        </w:rPr>
      </w:pPr>
    </w:p>
    <w:sectPr w:rsidR="00E760E1">
      <w:headerReference w:type="default" r:id="rId7"/>
      <w:pgSz w:w="12240" w:h="15840"/>
      <w:pgMar w:top="360" w:right="1008" w:bottom="36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E1D56" w14:textId="77777777" w:rsidR="00A53B12" w:rsidRDefault="00A53B12" w:rsidP="002D5E86">
      <w:r>
        <w:separator/>
      </w:r>
    </w:p>
  </w:endnote>
  <w:endnote w:type="continuationSeparator" w:id="0">
    <w:p w14:paraId="08AF8EDC" w14:textId="77777777" w:rsidR="00A53B12" w:rsidRDefault="00A53B12" w:rsidP="002D5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0E0D4B" w14:textId="77777777" w:rsidR="00A53B12" w:rsidRDefault="00A53B12" w:rsidP="002D5E86">
      <w:r>
        <w:separator/>
      </w:r>
    </w:p>
  </w:footnote>
  <w:footnote w:type="continuationSeparator" w:id="0">
    <w:p w14:paraId="615C59CD" w14:textId="77777777" w:rsidR="00A53B12" w:rsidRDefault="00A53B12" w:rsidP="002D5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75C22" w14:textId="57667E53" w:rsidR="002D5E86" w:rsidRDefault="002D5E86" w:rsidP="002D5E86">
    <w:pPr>
      <w:pStyle w:val="Header"/>
      <w:jc w:val="center"/>
    </w:pPr>
    <w:r w:rsidRPr="00387E36">
      <w:rPr>
        <w:color w:val="F2F2F2" w:themeColor="background1" w:themeShade="F2"/>
        <w:highlight w:val="black"/>
      </w:rPr>
      <w:t>DO NOT DISTRIBUTE TO STUDENTS BEFORE OR DURING THE CONTE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EAD"/>
    <w:rsid w:val="00010D5A"/>
    <w:rsid w:val="00025016"/>
    <w:rsid w:val="000257BF"/>
    <w:rsid w:val="0005026A"/>
    <w:rsid w:val="000849D3"/>
    <w:rsid w:val="00093BD8"/>
    <w:rsid w:val="000C59B1"/>
    <w:rsid w:val="000E4977"/>
    <w:rsid w:val="000E658F"/>
    <w:rsid w:val="00125F70"/>
    <w:rsid w:val="00132C25"/>
    <w:rsid w:val="00171C92"/>
    <w:rsid w:val="00176CA1"/>
    <w:rsid w:val="00184DD5"/>
    <w:rsid w:val="001967D7"/>
    <w:rsid w:val="001A64D6"/>
    <w:rsid w:val="001B1777"/>
    <w:rsid w:val="001E63F5"/>
    <w:rsid w:val="00211742"/>
    <w:rsid w:val="00282309"/>
    <w:rsid w:val="00290DA7"/>
    <w:rsid w:val="002D5E86"/>
    <w:rsid w:val="00330B02"/>
    <w:rsid w:val="00337FF9"/>
    <w:rsid w:val="0036429F"/>
    <w:rsid w:val="003743C0"/>
    <w:rsid w:val="00383635"/>
    <w:rsid w:val="003C7CB2"/>
    <w:rsid w:val="003E7C70"/>
    <w:rsid w:val="004011F4"/>
    <w:rsid w:val="004505E2"/>
    <w:rsid w:val="00462610"/>
    <w:rsid w:val="00475156"/>
    <w:rsid w:val="00483954"/>
    <w:rsid w:val="004A3A95"/>
    <w:rsid w:val="004B7899"/>
    <w:rsid w:val="004C443E"/>
    <w:rsid w:val="004D0F30"/>
    <w:rsid w:val="004F3057"/>
    <w:rsid w:val="00500147"/>
    <w:rsid w:val="0052578D"/>
    <w:rsid w:val="0054560D"/>
    <w:rsid w:val="005501FB"/>
    <w:rsid w:val="00580F08"/>
    <w:rsid w:val="005E2116"/>
    <w:rsid w:val="00620C5F"/>
    <w:rsid w:val="00635A56"/>
    <w:rsid w:val="0064630F"/>
    <w:rsid w:val="00665AAB"/>
    <w:rsid w:val="00680EBA"/>
    <w:rsid w:val="00686586"/>
    <w:rsid w:val="00697543"/>
    <w:rsid w:val="006A28F2"/>
    <w:rsid w:val="006B1FFB"/>
    <w:rsid w:val="006C48DB"/>
    <w:rsid w:val="006C6581"/>
    <w:rsid w:val="006F14E1"/>
    <w:rsid w:val="006F2549"/>
    <w:rsid w:val="007114F6"/>
    <w:rsid w:val="00713615"/>
    <w:rsid w:val="00720CB1"/>
    <w:rsid w:val="00736C84"/>
    <w:rsid w:val="0074021E"/>
    <w:rsid w:val="007408CE"/>
    <w:rsid w:val="0075580E"/>
    <w:rsid w:val="00775DB1"/>
    <w:rsid w:val="00776A2B"/>
    <w:rsid w:val="0078245C"/>
    <w:rsid w:val="007C2E30"/>
    <w:rsid w:val="007D4E14"/>
    <w:rsid w:val="007E373D"/>
    <w:rsid w:val="007E387F"/>
    <w:rsid w:val="008058CF"/>
    <w:rsid w:val="00830CFC"/>
    <w:rsid w:val="00831DB2"/>
    <w:rsid w:val="00873927"/>
    <w:rsid w:val="008821AC"/>
    <w:rsid w:val="008D243F"/>
    <w:rsid w:val="008E2913"/>
    <w:rsid w:val="00910EAA"/>
    <w:rsid w:val="0091389F"/>
    <w:rsid w:val="009C05B6"/>
    <w:rsid w:val="009E7C2B"/>
    <w:rsid w:val="00A2056E"/>
    <w:rsid w:val="00A26ED0"/>
    <w:rsid w:val="00A30EAD"/>
    <w:rsid w:val="00A42D96"/>
    <w:rsid w:val="00A53B12"/>
    <w:rsid w:val="00A56D52"/>
    <w:rsid w:val="00A63C07"/>
    <w:rsid w:val="00AA4DF4"/>
    <w:rsid w:val="00AB5577"/>
    <w:rsid w:val="00AD647B"/>
    <w:rsid w:val="00AF042B"/>
    <w:rsid w:val="00B20B82"/>
    <w:rsid w:val="00B6364D"/>
    <w:rsid w:val="00B867C6"/>
    <w:rsid w:val="00BB15CA"/>
    <w:rsid w:val="00BB44ED"/>
    <w:rsid w:val="00BB729D"/>
    <w:rsid w:val="00C06640"/>
    <w:rsid w:val="00C31B75"/>
    <w:rsid w:val="00C3605F"/>
    <w:rsid w:val="00C70628"/>
    <w:rsid w:val="00C74A91"/>
    <w:rsid w:val="00C979C9"/>
    <w:rsid w:val="00CD1D9A"/>
    <w:rsid w:val="00CD2D55"/>
    <w:rsid w:val="00CD647D"/>
    <w:rsid w:val="00D07057"/>
    <w:rsid w:val="00D26743"/>
    <w:rsid w:val="00D34B73"/>
    <w:rsid w:val="00D5236F"/>
    <w:rsid w:val="00D77281"/>
    <w:rsid w:val="00D8654C"/>
    <w:rsid w:val="00D8671E"/>
    <w:rsid w:val="00DF1A0D"/>
    <w:rsid w:val="00DF3EAC"/>
    <w:rsid w:val="00E27E13"/>
    <w:rsid w:val="00E630B0"/>
    <w:rsid w:val="00E760E1"/>
    <w:rsid w:val="00E82298"/>
    <w:rsid w:val="00E96247"/>
    <w:rsid w:val="00EC7337"/>
    <w:rsid w:val="00EE351B"/>
    <w:rsid w:val="00EE7E6D"/>
    <w:rsid w:val="00F01104"/>
    <w:rsid w:val="00F06151"/>
    <w:rsid w:val="00F143A7"/>
    <w:rsid w:val="00F521D5"/>
    <w:rsid w:val="00F57969"/>
    <w:rsid w:val="00F759CE"/>
    <w:rsid w:val="00F8469B"/>
    <w:rsid w:val="00F91E4C"/>
    <w:rsid w:val="00FA58CF"/>
    <w:rsid w:val="00FC2568"/>
    <w:rsid w:val="00FC5072"/>
    <w:rsid w:val="00FC58E7"/>
    <w:rsid w:val="00FF03D4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EB533F"/>
  <w15:docId w15:val="{BFB3DEBB-2686-9349-AC80-E3BEA3E63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B72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76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5E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5E8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D5E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5E8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FE466-8622-41E9-8FF1-E67BA761F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r #1 ____                                                                                                                                                    Contestant # ______</vt:lpstr>
    </vt:vector>
  </TitlesOfParts>
  <Company>LaVerne Funderburk, CPA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r #1 ____                                                                                                                                                    Contestant # ______</dc:title>
  <dc:creator>Authorized User</dc:creator>
  <cp:lastModifiedBy>LaVerne Funderburk, CPA</cp:lastModifiedBy>
  <cp:revision>2</cp:revision>
  <cp:lastPrinted>2020-11-09T14:10:00Z</cp:lastPrinted>
  <dcterms:created xsi:type="dcterms:W3CDTF">2020-11-16T14:15:00Z</dcterms:created>
  <dcterms:modified xsi:type="dcterms:W3CDTF">2020-11-16T14:15:00Z</dcterms:modified>
</cp:coreProperties>
</file>